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32" w:rsidRPr="00F42D66" w:rsidRDefault="00270E32" w:rsidP="00270E32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F42D66">
        <w:rPr>
          <w:rFonts w:ascii="Times New Roman" w:eastAsia="Calibri" w:hAnsi="Times New Roman" w:cs="Times New Roman"/>
          <w:sz w:val="24"/>
          <w:szCs w:val="28"/>
        </w:rPr>
        <w:t>Приложение № 3</w:t>
      </w:r>
    </w:p>
    <w:p w:rsidR="00270E32" w:rsidRPr="005A65A8" w:rsidRDefault="00270E32" w:rsidP="00270E32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  <w:r w:rsidRPr="00F42D66">
        <w:rPr>
          <w:rFonts w:ascii="Times New Roman" w:eastAsia="Calibri" w:hAnsi="Times New Roman" w:cs="Times New Roman"/>
          <w:sz w:val="24"/>
          <w:szCs w:val="28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), научным и образовательным организациям на возмещение части затрат на повышение продуктивности в молочном скотоводстве</w:t>
      </w:r>
    </w:p>
    <w:p w:rsidR="00270E32" w:rsidRPr="005A65A8" w:rsidRDefault="00270E32" w:rsidP="00270E32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</w:p>
    <w:p w:rsidR="00270E32" w:rsidRPr="005A65A8" w:rsidRDefault="00270E32" w:rsidP="00270E32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5A65A8">
        <w:rPr>
          <w:rFonts w:ascii="Times New Roman" w:eastAsia="Calibri" w:hAnsi="Times New Roman" w:cs="Times New Roman"/>
          <w:sz w:val="24"/>
          <w:szCs w:val="28"/>
        </w:rPr>
        <w:t>Форма</w:t>
      </w:r>
    </w:p>
    <w:p w:rsidR="00270E32" w:rsidRDefault="00270E32" w:rsidP="00485CE3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9A62AA" w:rsidRPr="009A62AA" w:rsidRDefault="009A62AA" w:rsidP="00EE325D">
      <w:pPr>
        <w:widowControl/>
        <w:autoSpaceDE/>
        <w:autoSpaceDN/>
        <w:adjustRightInd/>
        <w:spacing w:after="160" w:line="259" w:lineRule="auto"/>
        <w:ind w:left="11057"/>
        <w:jc w:val="left"/>
        <w:rPr>
          <w:rFonts w:ascii="Calibri" w:eastAsia="Calibri" w:hAnsi="Calibri" w:cs="Times New Roman"/>
          <w:color w:val="FF0000"/>
          <w:sz w:val="24"/>
          <w:szCs w:val="28"/>
          <w:lang w:eastAsia="en-US"/>
        </w:rPr>
      </w:pPr>
    </w:p>
    <w:p w:rsidR="009A62AA" w:rsidRPr="00270E32" w:rsidRDefault="009A62AA" w:rsidP="0084073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270E32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 xml:space="preserve">Сведения </w:t>
      </w:r>
      <w:r w:rsidRPr="00270E32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 производственных показателях</w:t>
      </w:r>
    </w:p>
    <w:p w:rsidR="009A62AA" w:rsidRPr="009A62AA" w:rsidRDefault="009A62AA" w:rsidP="00EE325D">
      <w:pPr>
        <w:widowControl/>
        <w:autoSpaceDE/>
        <w:autoSpaceDN/>
        <w:adjustRightInd/>
        <w:ind w:right="-17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A62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о наличии </w:t>
      </w:r>
      <w:r w:rsidRPr="009A62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г</w:t>
      </w:r>
      <w:r w:rsidR="00CF07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ловья коров и (или) коз</w:t>
      </w:r>
      <w:r w:rsidRPr="009A62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, об объемах производства молока, объемах реализованного </w:t>
      </w:r>
    </w:p>
    <w:p w:rsidR="009A62AA" w:rsidRPr="009A62AA" w:rsidRDefault="009A62AA" w:rsidP="00EE325D">
      <w:pPr>
        <w:widowControl/>
        <w:autoSpaceDE/>
        <w:autoSpaceDN/>
        <w:adjustRightInd/>
        <w:ind w:right="-17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A62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 (или) отгруженного на собственную переработку к</w:t>
      </w:r>
      <w:r w:rsidR="00CF07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ровьего и (или) козьего молока</w:t>
      </w:r>
      <w:r w:rsidRPr="009A62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</w:p>
    <w:p w:rsidR="009A62AA" w:rsidRDefault="009A62AA" w:rsidP="00EE325D">
      <w:pPr>
        <w:widowControl/>
        <w:autoSpaceDE/>
        <w:autoSpaceDN/>
        <w:adjustRightInd/>
        <w:ind w:right="-17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A62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 молочной продуктивности коров)</w:t>
      </w:r>
    </w:p>
    <w:p w:rsidR="00485CE3" w:rsidRDefault="00485CE3" w:rsidP="00485CE3">
      <w:pPr>
        <w:widowControl/>
        <w:pBdr>
          <w:bottom w:val="single" w:sz="4" w:space="1" w:color="auto"/>
        </w:pBdr>
        <w:autoSpaceDE/>
        <w:autoSpaceDN/>
        <w:adjustRightInd/>
        <w:spacing w:before="240"/>
        <w:ind w:right="111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85CE3" w:rsidRPr="00485CE3" w:rsidRDefault="00485CE3" w:rsidP="00485CE3">
      <w:pPr>
        <w:widowControl/>
        <w:autoSpaceDE/>
        <w:autoSpaceDN/>
        <w:adjustRightInd/>
        <w:ind w:right="-173" w:firstLine="0"/>
        <w:jc w:val="center"/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</w:pPr>
      <w:r w:rsidRPr="00485CE3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(наименование Участника отбора)</w:t>
      </w:r>
    </w:p>
    <w:p w:rsidR="009A62AA" w:rsidRPr="009A62AA" w:rsidRDefault="009A62AA" w:rsidP="00EE325D">
      <w:pPr>
        <w:widowControl/>
        <w:autoSpaceDE/>
        <w:autoSpaceDN/>
        <w:adjustRightInd/>
        <w:ind w:left="-142" w:right="-31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2"/>
        <w:gridCol w:w="1274"/>
        <w:gridCol w:w="1842"/>
        <w:gridCol w:w="1985"/>
        <w:gridCol w:w="1985"/>
        <w:gridCol w:w="1703"/>
        <w:gridCol w:w="1664"/>
      </w:tblGrid>
      <w:tr w:rsidR="009C6259" w:rsidRPr="00270E32" w:rsidTr="00A70000">
        <w:trPr>
          <w:trHeight w:val="1013"/>
        </w:trPr>
        <w:tc>
          <w:tcPr>
            <w:tcW w:w="186" w:type="pct"/>
            <w:shd w:val="clear" w:color="auto" w:fill="auto"/>
          </w:tcPr>
          <w:p w:rsidR="009C6259" w:rsidRPr="00270E32" w:rsidRDefault="009C6259" w:rsidP="009C6259">
            <w:pPr>
              <w:widowControl/>
              <w:autoSpaceDE/>
              <w:autoSpaceDN/>
              <w:adjustRightInd/>
              <w:ind w:left="-93" w:right="-108" w:hanging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59" w:type="pct"/>
            <w:shd w:val="clear" w:color="auto" w:fill="auto"/>
            <w:noWrap/>
          </w:tcPr>
          <w:p w:rsidR="009C6259" w:rsidRPr="00270E32" w:rsidRDefault="009C6259" w:rsidP="009C6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21" w:type="pct"/>
          </w:tcPr>
          <w:p w:rsidR="009C6259" w:rsidRPr="00270E32" w:rsidRDefault="009C6259" w:rsidP="009C6259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09" w:type="pct"/>
            <w:shd w:val="clear" w:color="auto" w:fill="auto"/>
            <w:noWrap/>
          </w:tcPr>
          <w:p w:rsidR="009C6259" w:rsidRPr="009C6259" w:rsidRDefault="009C6259" w:rsidP="009C6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 января _______ года </w:t>
            </w:r>
            <w:r w:rsidRPr="009C62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:rsidR="009C6259" w:rsidRPr="009C6259" w:rsidRDefault="009C6259" w:rsidP="009C6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 января _______ года </w:t>
            </w:r>
            <w:r w:rsidRPr="009C62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656" w:type="pct"/>
            <w:shd w:val="clear" w:color="auto" w:fill="auto"/>
          </w:tcPr>
          <w:p w:rsidR="009C6259" w:rsidRDefault="009C6259" w:rsidP="009C6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E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/- </w:t>
            </w:r>
          </w:p>
          <w:p w:rsidR="009C6259" w:rsidRDefault="009C6259" w:rsidP="009C6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.01.20____ </w:t>
            </w:r>
            <w:r w:rsidRPr="009C625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C6259" w:rsidRPr="009C6259" w:rsidRDefault="009C6259" w:rsidP="009C6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01.01.20___ </w:t>
            </w:r>
            <w:r w:rsidRPr="009C625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9C6259" w:rsidRPr="00CF075B" w:rsidRDefault="009C6259" w:rsidP="00C903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F0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Pr="00CF075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CF07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ртал 20____ года</w:t>
            </w:r>
            <w:r w:rsidR="00820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3A6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9C6259" w:rsidRPr="00270E32" w:rsidRDefault="009C6259" w:rsidP="009C6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первое число месяца подачи </w:t>
            </w:r>
          </w:p>
          <w:p w:rsidR="009C6259" w:rsidRPr="00270E32" w:rsidRDefault="009C6259" w:rsidP="009C62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явки</w:t>
            </w:r>
          </w:p>
        </w:tc>
      </w:tr>
      <w:tr w:rsidR="00270E32" w:rsidRPr="009A62AA" w:rsidTr="00A806B3">
        <w:trPr>
          <w:trHeight w:val="64"/>
        </w:trPr>
        <w:tc>
          <w:tcPr>
            <w:tcW w:w="186" w:type="pct"/>
            <w:shd w:val="clear" w:color="auto" w:fill="auto"/>
            <w:noWrap/>
            <w:vAlign w:val="center"/>
          </w:tcPr>
          <w:p w:rsidR="00270E32" w:rsidRPr="00270E32" w:rsidRDefault="00270E32" w:rsidP="0027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:rsidR="00270E32" w:rsidRPr="00270E32" w:rsidRDefault="00270E32" w:rsidP="0027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270E32" w:rsidRPr="00270E32" w:rsidRDefault="00270E32" w:rsidP="0027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270E32" w:rsidRPr="009A62AA" w:rsidRDefault="00270E32" w:rsidP="0027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270E32" w:rsidRPr="009A62AA" w:rsidRDefault="00270E32" w:rsidP="0027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270E32" w:rsidRPr="009A62AA" w:rsidRDefault="00270E32" w:rsidP="0027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270E32" w:rsidRPr="009A62AA" w:rsidRDefault="00270E32" w:rsidP="0027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:rsidR="00270E32" w:rsidRPr="009A62AA" w:rsidRDefault="00270E32" w:rsidP="0027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70E32" w:rsidRPr="009A62AA" w:rsidTr="00A806B3">
        <w:trPr>
          <w:trHeight w:val="64"/>
        </w:trPr>
        <w:tc>
          <w:tcPr>
            <w:tcW w:w="186" w:type="pct"/>
            <w:shd w:val="clear" w:color="auto" w:fill="auto"/>
            <w:noWrap/>
          </w:tcPr>
          <w:p w:rsidR="009A62AA" w:rsidRPr="009A62AA" w:rsidRDefault="009A62AA" w:rsidP="00270E3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:rsidR="009A62AA" w:rsidRPr="009C6259" w:rsidRDefault="009A62AA" w:rsidP="0027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головье коров</w:t>
            </w:r>
            <w:r w:rsid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6259" w:rsidRPr="009C62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421" w:type="pct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0" w:type="pct"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0E32" w:rsidRPr="009A62AA" w:rsidTr="00A806B3">
        <w:trPr>
          <w:trHeight w:val="64"/>
        </w:trPr>
        <w:tc>
          <w:tcPr>
            <w:tcW w:w="186" w:type="pct"/>
            <w:shd w:val="clear" w:color="auto" w:fill="auto"/>
            <w:noWrap/>
          </w:tcPr>
          <w:p w:rsidR="009A62AA" w:rsidRPr="009A62AA" w:rsidRDefault="009A62AA" w:rsidP="00270E3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:rsidR="009A62AA" w:rsidRPr="009C6259" w:rsidRDefault="009A62AA" w:rsidP="0027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головье коз</w:t>
            </w:r>
            <w:r w:rsidR="009C6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6259" w:rsidRPr="009C62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421" w:type="pct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л.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50" w:type="pct"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0E32" w:rsidRPr="009A62AA" w:rsidTr="00A806B3">
        <w:trPr>
          <w:trHeight w:val="64"/>
        </w:trPr>
        <w:tc>
          <w:tcPr>
            <w:tcW w:w="186" w:type="pct"/>
            <w:shd w:val="clear" w:color="auto" w:fill="auto"/>
            <w:noWrap/>
          </w:tcPr>
          <w:p w:rsidR="009A62AA" w:rsidRPr="009A62AA" w:rsidRDefault="009A62AA" w:rsidP="00270E3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9A62AA" w:rsidRPr="009C6259" w:rsidRDefault="009A62AA" w:rsidP="0027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доено молока в расчете на 1 корову</w:t>
            </w:r>
            <w:r w:rsidR="009C6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6259" w:rsidRPr="009C62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421" w:type="pct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50" w:type="pct"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70E32" w:rsidRPr="009A62AA" w:rsidTr="00A806B3">
        <w:trPr>
          <w:trHeight w:val="214"/>
        </w:trPr>
        <w:tc>
          <w:tcPr>
            <w:tcW w:w="186" w:type="pct"/>
            <w:shd w:val="clear" w:color="auto" w:fill="auto"/>
            <w:noWrap/>
          </w:tcPr>
          <w:p w:rsidR="009A62AA" w:rsidRPr="009A62AA" w:rsidRDefault="00270E32" w:rsidP="00270E3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9A62AA" w:rsidRPr="009C6259" w:rsidRDefault="009A62AA" w:rsidP="0027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м произведенного молока</w:t>
            </w:r>
            <w:r w:rsidR="009C6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6259" w:rsidRPr="009C62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421" w:type="pct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609" w:type="pct"/>
            <w:shd w:val="clear" w:color="auto" w:fill="auto"/>
            <w:noWrap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noWrap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noWrap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50" w:type="pct"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70E32" w:rsidRPr="009A62AA" w:rsidTr="00A806B3">
        <w:trPr>
          <w:trHeight w:val="381"/>
        </w:trPr>
        <w:tc>
          <w:tcPr>
            <w:tcW w:w="186" w:type="pct"/>
            <w:shd w:val="clear" w:color="auto" w:fill="auto"/>
            <w:noWrap/>
          </w:tcPr>
          <w:p w:rsidR="009A62AA" w:rsidRPr="009A62AA" w:rsidRDefault="009A62AA" w:rsidP="00270E3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270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9" w:type="pct"/>
            <w:shd w:val="clear" w:color="auto" w:fill="auto"/>
            <w:vAlign w:val="bottom"/>
          </w:tcPr>
          <w:p w:rsidR="009A62AA" w:rsidRPr="00CA3A6B" w:rsidRDefault="009A62AA" w:rsidP="00CA3A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м молока сырого коровьего и (или) козьего в физическом весе, реализованного на переработку и (или) отгруженного на собственную переработку</w:t>
            </w:r>
            <w:r w:rsidR="00CA3A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421" w:type="pct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9A62AA" w:rsidRPr="009A62AA" w:rsidRDefault="009A62AA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93725D" w:rsidRPr="0093725D" w:rsidRDefault="0093725D" w:rsidP="0093725D">
      <w:pPr>
        <w:widowControl/>
        <w:autoSpaceDE/>
        <w:autoSpaceDN/>
        <w:adjustRightInd/>
        <w:ind w:left="-142" w:right="-425" w:firstLine="142"/>
        <w:jc w:val="left"/>
        <w:rPr>
          <w:rFonts w:ascii="Times New Roman" w:eastAsia="Calibri" w:hAnsi="Times New Roman" w:cs="Times New Roman"/>
          <w:sz w:val="16"/>
          <w:szCs w:val="24"/>
          <w:lang w:eastAsia="en-US"/>
        </w:rPr>
      </w:pPr>
      <w:r w:rsidRPr="0093725D">
        <w:rPr>
          <w:rFonts w:ascii="Times New Roman" w:eastAsia="Calibri" w:hAnsi="Times New Roman" w:cs="Times New Roman"/>
          <w:sz w:val="16"/>
          <w:szCs w:val="24"/>
          <w:lang w:eastAsia="en-US"/>
        </w:rPr>
        <w:t>____________________________________________________</w:t>
      </w:r>
    </w:p>
    <w:p w:rsidR="00CA3A6B" w:rsidRPr="00B76DBF" w:rsidRDefault="00CA3A6B" w:rsidP="00CA3A6B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C625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B76D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полняется в соответствии с данными бухгалтерского учета и формами статистического наблюдения № 24-СХ, П-1 (СХ) или 3-фермер;</w:t>
      </w:r>
    </w:p>
    <w:p w:rsidR="00CA3A6B" w:rsidRDefault="00CA3A6B" w:rsidP="00CA3A6B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C625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9C625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предыдущий финансовый год;</w:t>
      </w:r>
    </w:p>
    <w:p w:rsidR="00CA3A6B" w:rsidRPr="009A62AA" w:rsidRDefault="00CA3A6B" w:rsidP="00CA3A6B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C625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3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текущий финансовый год;</w:t>
      </w:r>
    </w:p>
    <w:p w:rsidR="00CA3A6B" w:rsidRDefault="00CA3A6B" w:rsidP="00CA3A6B">
      <w:pPr>
        <w:pStyle w:val="af4"/>
        <w:ind w:right="-31" w:firstLine="0"/>
      </w:pPr>
      <w:bookmarkStart w:id="0" w:name="sub_3333"/>
      <w:r w:rsidRPr="009C6259">
        <w:rPr>
          <w:b/>
          <w:vertAlign w:val="superscript"/>
        </w:rPr>
        <w:t>4</w:t>
      </w:r>
      <w:r>
        <w:t xml:space="preserve"> объем молока сырого коровьего и (или) козьего в физическом весе, реализованного и (или) отгруженного на собственную переработку Участником отбора в период, заявленный для предоставления субсидии, определенный на основании реестра документов, подтверждающих факт реализации и (или) отгрузки на собственную переработку молока (</w:t>
      </w:r>
      <w:hyperlink w:anchor="sub_30" w:history="1">
        <w:r w:rsidRPr="00B76DBF">
          <w:rPr>
            <w:rStyle w:val="a5"/>
            <w:color w:val="auto"/>
          </w:rPr>
          <w:t>гр. 8</w:t>
        </w:r>
      </w:hyperlink>
      <w:r w:rsidRPr="00B76DBF">
        <w:t xml:space="preserve"> </w:t>
      </w:r>
      <w:r>
        <w:t>приложения № 4 к настоящему Порядку, но не более объема молока сырого, реализованного и (или) отгруженного на собственную переработку в физическом весе, содержащегося в ветеринарных сопроводительных документах, оформленных в электронной форме с использованием ФГИС "Меркурий").</w:t>
      </w:r>
    </w:p>
    <w:bookmarkEnd w:id="0"/>
    <w:p w:rsidR="00A806B3" w:rsidRDefault="00A806B3" w:rsidP="00270E32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CA3A6B" w:rsidRPr="00CA3A6B" w:rsidRDefault="00CA3A6B" w:rsidP="00CA3A6B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b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О</w:t>
      </w:r>
      <w:r w:rsidRPr="00CA3A6B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тветственность за достоверность представленн</w:t>
      </w:r>
      <w:r w:rsidR="00AB70D2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ой</w:t>
      </w:r>
      <w:r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 xml:space="preserve"> </w:t>
      </w:r>
      <w:r w:rsidR="00AB70D2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информации</w:t>
      </w:r>
      <w:r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 xml:space="preserve"> несет Участник отбора.</w:t>
      </w:r>
    </w:p>
    <w:p w:rsidR="00A806B3" w:rsidRDefault="00A806B3" w:rsidP="00270E32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A806B3" w:rsidRPr="00100EAF" w:rsidRDefault="00A806B3" w:rsidP="00A806B3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806B3" w:rsidRPr="00100EAF" w:rsidTr="001E09EF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806B3" w:rsidRPr="00100EAF" w:rsidTr="001E09EF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A806B3" w:rsidRPr="00100EAF" w:rsidRDefault="00A806B3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F67CD" w:rsidRDefault="003F67CD" w:rsidP="00A806B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806B3" w:rsidRDefault="00A806B3" w:rsidP="00524ED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bookmarkStart w:id="1" w:name="_GoBack"/>
      <w:bookmarkEnd w:id="1"/>
    </w:p>
    <w:p w:rsidR="009A62AA" w:rsidRPr="009A62AA" w:rsidRDefault="009A62AA" w:rsidP="00EE325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A62AA" w:rsidRPr="009A62AA" w:rsidRDefault="009A62AA" w:rsidP="00EE325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A62AA" w:rsidRPr="009A62AA" w:rsidRDefault="009A62AA" w:rsidP="00EE325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A62AA" w:rsidRPr="009A62AA" w:rsidRDefault="009A62AA" w:rsidP="00EE325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40739" w:rsidRDefault="00840739" w:rsidP="0084073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40739" w:rsidRDefault="00840739" w:rsidP="0084073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250FA" w:rsidRDefault="00A250FA" w:rsidP="0084073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A250FA" w:rsidRDefault="00A250FA" w:rsidP="0084073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B6221" w:rsidRDefault="000B6221" w:rsidP="0084073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B6221" w:rsidRDefault="000B6221" w:rsidP="0084073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846D9" w:rsidRDefault="00D846D9" w:rsidP="00A806B3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D846D9" w:rsidRDefault="00D846D9" w:rsidP="00A806B3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sectPr w:rsidR="00D846D9" w:rsidSect="00524EDB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25" w:rsidRDefault="00EF1225" w:rsidP="00EE42D9">
      <w:r>
        <w:separator/>
      </w:r>
    </w:p>
  </w:endnote>
  <w:endnote w:type="continuationSeparator" w:id="0">
    <w:p w:rsidR="00EF1225" w:rsidRDefault="00EF122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25" w:rsidRDefault="00EF1225" w:rsidP="00EE42D9">
      <w:r>
        <w:separator/>
      </w:r>
    </w:p>
  </w:footnote>
  <w:footnote w:type="continuationSeparator" w:id="0">
    <w:p w:rsidR="00EF1225" w:rsidRDefault="00EF122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898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24EDB" w:rsidRPr="00524EDB" w:rsidRDefault="00524ED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524EDB">
          <w:rPr>
            <w:rFonts w:ascii="Times New Roman" w:hAnsi="Times New Roman" w:cs="Times New Roman"/>
            <w:sz w:val="24"/>
          </w:rPr>
          <w:fldChar w:fldCharType="begin"/>
        </w:r>
        <w:r w:rsidRPr="00524EDB">
          <w:rPr>
            <w:rFonts w:ascii="Times New Roman" w:hAnsi="Times New Roman" w:cs="Times New Roman"/>
            <w:sz w:val="24"/>
          </w:rPr>
          <w:instrText>PAGE   \* MERGEFORMAT</w:instrText>
        </w:r>
        <w:r w:rsidRPr="00524E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524E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24EDB" w:rsidRPr="00524EDB" w:rsidRDefault="00524EDB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7A3C"/>
    <w:rsid w:val="000A7F0F"/>
    <w:rsid w:val="000B0264"/>
    <w:rsid w:val="000B0C5F"/>
    <w:rsid w:val="000B19FC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CE3"/>
    <w:rsid w:val="00222B39"/>
    <w:rsid w:val="00223832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561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A45"/>
    <w:rsid w:val="003E0B2B"/>
    <w:rsid w:val="003E123A"/>
    <w:rsid w:val="003E13A3"/>
    <w:rsid w:val="003E18AD"/>
    <w:rsid w:val="003E1C4A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73D"/>
    <w:rsid w:val="00480922"/>
    <w:rsid w:val="00481A84"/>
    <w:rsid w:val="00481D0E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7BD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DAA"/>
    <w:rsid w:val="00524EDB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81"/>
    <w:rsid w:val="00582B9F"/>
    <w:rsid w:val="00582D37"/>
    <w:rsid w:val="005831FD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3F9B"/>
    <w:rsid w:val="0059429D"/>
    <w:rsid w:val="0059447E"/>
    <w:rsid w:val="0059450B"/>
    <w:rsid w:val="005945B0"/>
    <w:rsid w:val="00594D32"/>
    <w:rsid w:val="0059553A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F4E"/>
    <w:rsid w:val="007C0068"/>
    <w:rsid w:val="007C052C"/>
    <w:rsid w:val="007C0F84"/>
    <w:rsid w:val="007C152A"/>
    <w:rsid w:val="007C2030"/>
    <w:rsid w:val="007C24C9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363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BB2"/>
    <w:rsid w:val="00885F17"/>
    <w:rsid w:val="00886CB7"/>
    <w:rsid w:val="0088708D"/>
    <w:rsid w:val="00887194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95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4EE"/>
    <w:rsid w:val="00A50D03"/>
    <w:rsid w:val="00A5110E"/>
    <w:rsid w:val="00A52651"/>
    <w:rsid w:val="00A53430"/>
    <w:rsid w:val="00A53EFE"/>
    <w:rsid w:val="00A54C47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3C1"/>
    <w:rsid w:val="00C907C4"/>
    <w:rsid w:val="00C9172E"/>
    <w:rsid w:val="00C91740"/>
    <w:rsid w:val="00C92644"/>
    <w:rsid w:val="00C92E88"/>
    <w:rsid w:val="00C93F0A"/>
    <w:rsid w:val="00C94924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F01E7"/>
    <w:rsid w:val="00CF075B"/>
    <w:rsid w:val="00CF0972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72BB"/>
    <w:rsid w:val="00D7751B"/>
    <w:rsid w:val="00D80AFA"/>
    <w:rsid w:val="00D81874"/>
    <w:rsid w:val="00D819F6"/>
    <w:rsid w:val="00D836B4"/>
    <w:rsid w:val="00D83CAC"/>
    <w:rsid w:val="00D83FAC"/>
    <w:rsid w:val="00D846D9"/>
    <w:rsid w:val="00D84B38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E03E6"/>
    <w:rsid w:val="00DE0668"/>
    <w:rsid w:val="00DE06F1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78DF"/>
    <w:rsid w:val="00E50370"/>
    <w:rsid w:val="00E509CB"/>
    <w:rsid w:val="00E50F57"/>
    <w:rsid w:val="00E51708"/>
    <w:rsid w:val="00E51F70"/>
    <w:rsid w:val="00E52173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3E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B10"/>
    <w:rsid w:val="00F41D93"/>
    <w:rsid w:val="00F41E3E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D9D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474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1BD3-02D6-41A6-A0CB-91951DE0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6</cp:revision>
  <cp:lastPrinted>2026-02-13T09:12:00Z</cp:lastPrinted>
  <dcterms:created xsi:type="dcterms:W3CDTF">2026-02-13T06:38:00Z</dcterms:created>
  <dcterms:modified xsi:type="dcterms:W3CDTF">2026-02-13T13:01:00Z</dcterms:modified>
</cp:coreProperties>
</file>